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D35" w:rsidRPr="00001BF6" w:rsidRDefault="00125811" w:rsidP="00001BF6">
      <w:pPr>
        <w:pStyle w:val="ae"/>
        <w:spacing w:after="0" w:line="360" w:lineRule="exact"/>
        <w:jc w:val="center"/>
        <w:rPr>
          <w:szCs w:val="28"/>
        </w:rPr>
      </w:pPr>
      <w:r w:rsidRPr="00001BF6">
        <w:rPr>
          <w:szCs w:val="28"/>
        </w:rPr>
        <w:t xml:space="preserve">Пояснительная записка к проекту </w:t>
      </w:r>
      <w:r w:rsidR="008A7CF3" w:rsidRPr="00001BF6">
        <w:rPr>
          <w:szCs w:val="28"/>
        </w:rPr>
        <w:t>постановления</w:t>
      </w:r>
      <w:r w:rsidRPr="00001BF6">
        <w:rPr>
          <w:szCs w:val="28"/>
        </w:rPr>
        <w:t xml:space="preserve"> администрации </w:t>
      </w:r>
      <w:r w:rsidR="002028AA" w:rsidRPr="00001BF6">
        <w:rPr>
          <w:szCs w:val="28"/>
        </w:rPr>
        <w:br/>
      </w:r>
      <w:r w:rsidRPr="00001BF6">
        <w:rPr>
          <w:szCs w:val="28"/>
        </w:rPr>
        <w:t xml:space="preserve">Пермского муниципального района </w:t>
      </w:r>
      <w:r w:rsidR="009E0D35" w:rsidRPr="00001BF6">
        <w:rPr>
          <w:szCs w:val="28"/>
        </w:rPr>
        <w:t>«</w:t>
      </w:r>
      <w:r w:rsidR="00567BE1" w:rsidRPr="00001BF6">
        <w:rPr>
          <w:szCs w:val="28"/>
        </w:rPr>
        <w:fldChar w:fldCharType="begin"/>
      </w:r>
      <w:r w:rsidR="00567BE1" w:rsidRPr="00001BF6">
        <w:rPr>
          <w:szCs w:val="28"/>
        </w:rPr>
        <w:instrText xml:space="preserve"> DOCPROPERTY  doc_summary  \* MERGEFORMAT </w:instrText>
      </w:r>
      <w:r w:rsidR="00567BE1" w:rsidRPr="00001BF6">
        <w:rPr>
          <w:szCs w:val="28"/>
        </w:rPr>
        <w:fldChar w:fldCharType="separate"/>
      </w:r>
      <w:r w:rsidR="0014046D" w:rsidRPr="00001BF6">
        <w:rPr>
          <w:szCs w:val="28"/>
        </w:rPr>
        <w:fldChar w:fldCharType="begin"/>
      </w:r>
      <w:r w:rsidR="0014046D" w:rsidRPr="00001BF6">
        <w:rPr>
          <w:szCs w:val="28"/>
        </w:rPr>
        <w:instrText xml:space="preserve"> DOCPROPERTY  doc_summary  \* MERGEFORMAT </w:instrText>
      </w:r>
      <w:r w:rsidR="0014046D" w:rsidRPr="00001BF6">
        <w:rPr>
          <w:szCs w:val="28"/>
        </w:rPr>
        <w:fldChar w:fldCharType="separate"/>
      </w:r>
      <w:r w:rsidR="00EE4608" w:rsidRPr="00001BF6">
        <w:rPr>
          <w:szCs w:val="28"/>
        </w:rPr>
        <w:fldChar w:fldCharType="begin"/>
      </w:r>
      <w:r w:rsidR="00EE4608" w:rsidRPr="00001BF6">
        <w:rPr>
          <w:szCs w:val="28"/>
        </w:rPr>
        <w:instrText xml:space="preserve"> DOCPROPERTY  doc_summary  \* MERGEFORMAT </w:instrText>
      </w:r>
      <w:r w:rsidR="00EE4608" w:rsidRPr="00001BF6">
        <w:rPr>
          <w:szCs w:val="28"/>
        </w:rPr>
        <w:fldChar w:fldCharType="separate"/>
      </w:r>
      <w:r w:rsidR="00275E52" w:rsidRPr="00001BF6">
        <w:rPr>
          <w:szCs w:val="28"/>
        </w:rPr>
        <w:fldChar w:fldCharType="begin"/>
      </w:r>
      <w:r w:rsidR="00275E52" w:rsidRPr="00001BF6">
        <w:rPr>
          <w:szCs w:val="28"/>
        </w:rPr>
        <w:instrText xml:space="preserve"> DOCPROPERTY  doc_summary  \* MERGEFORMAT </w:instrText>
      </w:r>
      <w:r w:rsidR="00275E52" w:rsidRPr="00001BF6">
        <w:rPr>
          <w:szCs w:val="28"/>
        </w:rPr>
        <w:fldChar w:fldCharType="separate"/>
      </w:r>
      <w:r w:rsidR="00784BB6" w:rsidRPr="00001BF6">
        <w:rPr>
          <w:szCs w:val="28"/>
        </w:rPr>
        <w:t>Об установлении расходного обязательства Пермского муниципального района и утверждении Порядка предоставления субсидии на финансовое обеспечение затрат сельскохозяйственным товаропроизводителям на организацию и про</w:t>
      </w:r>
      <w:r w:rsidR="004C3846">
        <w:rPr>
          <w:szCs w:val="28"/>
        </w:rPr>
        <w:t>ведение ярмарочных мероприятий</w:t>
      </w:r>
      <w:r w:rsidR="008C1F06" w:rsidRPr="00001BF6">
        <w:rPr>
          <w:szCs w:val="28"/>
        </w:rPr>
        <w:t>»</w:t>
      </w:r>
      <w:r w:rsidR="00275E52" w:rsidRPr="00001BF6">
        <w:rPr>
          <w:szCs w:val="28"/>
        </w:rPr>
        <w:fldChar w:fldCharType="end"/>
      </w:r>
      <w:r w:rsidR="00EE4608" w:rsidRPr="00001BF6">
        <w:rPr>
          <w:szCs w:val="28"/>
        </w:rPr>
        <w:fldChar w:fldCharType="end"/>
      </w:r>
      <w:r w:rsidR="0014046D" w:rsidRPr="00001BF6">
        <w:rPr>
          <w:szCs w:val="28"/>
        </w:rPr>
        <w:fldChar w:fldCharType="end"/>
      </w:r>
    </w:p>
    <w:p w:rsidR="00001BF6" w:rsidRDefault="00567BE1" w:rsidP="00001BF6">
      <w:pPr>
        <w:pStyle w:val="ae"/>
        <w:spacing w:after="0" w:line="360" w:lineRule="exact"/>
        <w:jc w:val="right"/>
        <w:rPr>
          <w:szCs w:val="28"/>
        </w:rPr>
      </w:pPr>
      <w:r w:rsidRPr="00001BF6">
        <w:rPr>
          <w:szCs w:val="28"/>
        </w:rPr>
        <w:fldChar w:fldCharType="end"/>
      </w:r>
    </w:p>
    <w:p w:rsidR="000C723B" w:rsidRPr="00001BF6" w:rsidRDefault="00784BB6" w:rsidP="00001BF6">
      <w:pPr>
        <w:pStyle w:val="ae"/>
        <w:spacing w:after="0" w:line="360" w:lineRule="exact"/>
        <w:jc w:val="right"/>
        <w:rPr>
          <w:b w:val="0"/>
          <w:szCs w:val="28"/>
        </w:rPr>
      </w:pPr>
      <w:r w:rsidRPr="00001BF6">
        <w:rPr>
          <w:b w:val="0"/>
          <w:szCs w:val="28"/>
        </w:rPr>
        <w:t>2</w:t>
      </w:r>
      <w:r w:rsidR="004C3846">
        <w:rPr>
          <w:b w:val="0"/>
          <w:szCs w:val="28"/>
        </w:rPr>
        <w:t>5</w:t>
      </w:r>
      <w:r w:rsidR="00AC2464" w:rsidRPr="00001BF6">
        <w:rPr>
          <w:b w:val="0"/>
          <w:szCs w:val="28"/>
        </w:rPr>
        <w:t>.03</w:t>
      </w:r>
      <w:r w:rsidR="00C34AF5" w:rsidRPr="00001BF6">
        <w:rPr>
          <w:b w:val="0"/>
          <w:szCs w:val="28"/>
        </w:rPr>
        <w:t>.2022</w:t>
      </w:r>
    </w:p>
    <w:p w:rsidR="00001BF6" w:rsidRDefault="00001BF6" w:rsidP="00001BF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B33" w:rsidRPr="00001BF6" w:rsidRDefault="00125811" w:rsidP="00001BF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BF6">
        <w:rPr>
          <w:rFonts w:ascii="Times New Roman" w:hAnsi="Times New Roman" w:cs="Times New Roman"/>
          <w:sz w:val="28"/>
          <w:szCs w:val="28"/>
        </w:rPr>
        <w:t xml:space="preserve">Представленный проект </w:t>
      </w:r>
      <w:r w:rsidR="008A7CF3" w:rsidRPr="00001BF6">
        <w:rPr>
          <w:rFonts w:ascii="Times New Roman" w:hAnsi="Times New Roman" w:cs="Times New Roman"/>
          <w:sz w:val="28"/>
          <w:szCs w:val="28"/>
        </w:rPr>
        <w:t>постановления</w:t>
      </w:r>
      <w:r w:rsidRPr="00001BF6">
        <w:rPr>
          <w:rFonts w:ascii="Times New Roman" w:hAnsi="Times New Roman" w:cs="Times New Roman"/>
          <w:sz w:val="28"/>
          <w:szCs w:val="28"/>
        </w:rPr>
        <w:t xml:space="preserve"> администрации Пермского муниципального района </w:t>
      </w:r>
      <w:r w:rsidR="009821E2" w:rsidRPr="00001BF6">
        <w:rPr>
          <w:rFonts w:ascii="Times New Roman" w:hAnsi="Times New Roman" w:cs="Times New Roman"/>
          <w:sz w:val="28"/>
          <w:szCs w:val="28"/>
        </w:rPr>
        <w:t>«</w:t>
      </w:r>
      <w:r w:rsidR="009821E2" w:rsidRPr="00001BF6">
        <w:rPr>
          <w:rFonts w:ascii="Times New Roman" w:hAnsi="Times New Roman" w:cs="Times New Roman"/>
          <w:sz w:val="28"/>
          <w:szCs w:val="28"/>
        </w:rPr>
        <w:fldChar w:fldCharType="begin"/>
      </w:r>
      <w:r w:rsidR="009821E2" w:rsidRPr="00001BF6">
        <w:rPr>
          <w:rFonts w:ascii="Times New Roman" w:hAnsi="Times New Roman" w:cs="Times New Roman"/>
          <w:sz w:val="28"/>
          <w:szCs w:val="28"/>
        </w:rPr>
        <w:instrText xml:space="preserve"> DOCPROPERTY  doc_summary  \* MERGEFORMAT </w:instrText>
      </w:r>
      <w:r w:rsidR="009821E2" w:rsidRPr="00001BF6">
        <w:rPr>
          <w:rFonts w:ascii="Times New Roman" w:hAnsi="Times New Roman" w:cs="Times New Roman"/>
          <w:sz w:val="28"/>
          <w:szCs w:val="28"/>
        </w:rPr>
        <w:fldChar w:fldCharType="separate"/>
      </w:r>
      <w:r w:rsidR="00EE4608" w:rsidRPr="00001BF6">
        <w:rPr>
          <w:rFonts w:ascii="Times New Roman" w:hAnsi="Times New Roman" w:cs="Times New Roman"/>
          <w:sz w:val="28"/>
          <w:szCs w:val="28"/>
        </w:rPr>
        <w:fldChar w:fldCharType="begin"/>
      </w:r>
      <w:r w:rsidR="00EE4608" w:rsidRPr="00001BF6">
        <w:rPr>
          <w:rFonts w:ascii="Times New Roman" w:hAnsi="Times New Roman" w:cs="Times New Roman"/>
          <w:sz w:val="28"/>
          <w:szCs w:val="28"/>
        </w:rPr>
        <w:instrText xml:space="preserve"> DOCPROPERTY  doc_summary  \* MERGEFORMAT </w:instrText>
      </w:r>
      <w:r w:rsidR="00EE4608" w:rsidRPr="00001BF6">
        <w:rPr>
          <w:rFonts w:ascii="Times New Roman" w:hAnsi="Times New Roman" w:cs="Times New Roman"/>
          <w:sz w:val="28"/>
          <w:szCs w:val="28"/>
        </w:rPr>
        <w:fldChar w:fldCharType="separate"/>
      </w:r>
      <w:r w:rsidR="00F42198" w:rsidRPr="00001BF6">
        <w:rPr>
          <w:rFonts w:ascii="Times New Roman" w:hAnsi="Times New Roman" w:cs="Times New Roman"/>
          <w:sz w:val="28"/>
          <w:szCs w:val="28"/>
        </w:rPr>
        <w:fldChar w:fldCharType="begin"/>
      </w:r>
      <w:r w:rsidR="00F42198" w:rsidRPr="00001BF6">
        <w:rPr>
          <w:rFonts w:ascii="Times New Roman" w:hAnsi="Times New Roman" w:cs="Times New Roman"/>
          <w:sz w:val="28"/>
          <w:szCs w:val="28"/>
        </w:rPr>
        <w:instrText xml:space="preserve"> DOCPROPERTY  doc_summary  \* MERGEFORMAT </w:instrText>
      </w:r>
      <w:r w:rsidR="00F42198" w:rsidRPr="00001BF6">
        <w:rPr>
          <w:rFonts w:ascii="Times New Roman" w:hAnsi="Times New Roman" w:cs="Times New Roman"/>
          <w:sz w:val="28"/>
          <w:szCs w:val="28"/>
        </w:rPr>
        <w:fldChar w:fldCharType="separate"/>
      </w:r>
      <w:r w:rsidR="00784BB6" w:rsidRPr="00001BF6">
        <w:rPr>
          <w:rFonts w:ascii="Times New Roman" w:hAnsi="Times New Roman" w:cs="Times New Roman"/>
          <w:sz w:val="28"/>
          <w:szCs w:val="28"/>
        </w:rPr>
        <w:t>Об установлении расходного обязательства Пермского муниципального района и утверждении Порядка предоставления субсидии на финансовое обеспечение затрат сельскохозяйственным товаропроизводителям на организацию и пр</w:t>
      </w:r>
      <w:r w:rsidR="004C3846">
        <w:rPr>
          <w:rFonts w:ascii="Times New Roman" w:hAnsi="Times New Roman" w:cs="Times New Roman"/>
          <w:sz w:val="28"/>
          <w:szCs w:val="28"/>
        </w:rPr>
        <w:t>оведение ярмарочных мероприятий</w:t>
      </w:r>
      <w:r w:rsidR="00784BB6" w:rsidRPr="00001BF6">
        <w:rPr>
          <w:rFonts w:ascii="Times New Roman" w:hAnsi="Times New Roman" w:cs="Times New Roman"/>
          <w:sz w:val="28"/>
          <w:szCs w:val="28"/>
        </w:rPr>
        <w:t>»</w:t>
      </w:r>
      <w:r w:rsidR="00F42198" w:rsidRPr="00001BF6">
        <w:rPr>
          <w:rFonts w:ascii="Times New Roman" w:hAnsi="Times New Roman" w:cs="Times New Roman"/>
          <w:sz w:val="28"/>
          <w:szCs w:val="28"/>
        </w:rPr>
        <w:fldChar w:fldCharType="end"/>
      </w:r>
      <w:r w:rsidR="00EE4608" w:rsidRPr="00001BF6">
        <w:rPr>
          <w:rFonts w:ascii="Times New Roman" w:hAnsi="Times New Roman" w:cs="Times New Roman"/>
          <w:sz w:val="28"/>
          <w:szCs w:val="28"/>
        </w:rPr>
        <w:fldChar w:fldCharType="end"/>
      </w:r>
      <w:r w:rsidR="009821E2" w:rsidRPr="00001BF6">
        <w:rPr>
          <w:rFonts w:ascii="Times New Roman" w:hAnsi="Times New Roman" w:cs="Times New Roman"/>
          <w:sz w:val="28"/>
          <w:szCs w:val="28"/>
        </w:rPr>
        <w:t xml:space="preserve"> </w:t>
      </w:r>
      <w:r w:rsidR="009821E2" w:rsidRPr="00001BF6">
        <w:rPr>
          <w:rFonts w:ascii="Times New Roman" w:hAnsi="Times New Roman" w:cs="Times New Roman"/>
          <w:sz w:val="28"/>
          <w:szCs w:val="28"/>
        </w:rPr>
        <w:fldChar w:fldCharType="end"/>
      </w:r>
      <w:r w:rsidR="00AC2464" w:rsidRPr="00001BF6">
        <w:rPr>
          <w:rFonts w:ascii="Times New Roman" w:hAnsi="Times New Roman" w:cs="Times New Roman"/>
          <w:sz w:val="28"/>
          <w:szCs w:val="28"/>
        </w:rPr>
        <w:t xml:space="preserve"> </w:t>
      </w:r>
      <w:r w:rsidRPr="00001BF6">
        <w:rPr>
          <w:rFonts w:ascii="Times New Roman" w:hAnsi="Times New Roman" w:cs="Times New Roman"/>
          <w:sz w:val="28"/>
          <w:szCs w:val="28"/>
        </w:rPr>
        <w:t>разработан</w:t>
      </w:r>
      <w:r w:rsidR="00AC2464" w:rsidRPr="00001BF6">
        <w:rPr>
          <w:rFonts w:ascii="Times New Roman" w:hAnsi="Times New Roman" w:cs="Times New Roman"/>
          <w:sz w:val="28"/>
          <w:szCs w:val="28"/>
        </w:rPr>
        <w:t xml:space="preserve"> в целях</w:t>
      </w:r>
      <w:r w:rsidR="009C3B33" w:rsidRPr="00001BF6">
        <w:rPr>
          <w:rFonts w:ascii="Times New Roman" w:hAnsi="Times New Roman" w:cs="Times New Roman"/>
          <w:sz w:val="28"/>
          <w:szCs w:val="28"/>
        </w:rPr>
        <w:t>:</w:t>
      </w:r>
    </w:p>
    <w:p w:rsidR="00784BB6" w:rsidRPr="00001BF6" w:rsidRDefault="00001BF6" w:rsidP="00001BF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ризнания утратившим силу </w:t>
      </w:r>
      <w:r w:rsidR="00784BB6" w:rsidRPr="00001BF6">
        <w:rPr>
          <w:rFonts w:ascii="Times New Roman" w:hAnsi="Times New Roman" w:cs="Times New Roman"/>
          <w:sz w:val="28"/>
          <w:szCs w:val="28"/>
        </w:rPr>
        <w:t>постановление администрации Пермского муниципального района от 01 апреля 2021 г. № СЭД-2021-299-01-01-05.С-148 «Об утверждении Порядка предоставления субсидии на возмещение затрат сельскохозяйственным товаропроизводителям на организацию и проведение ярмарочных мероприятий в рамках реализации муниципальной программы «Сельское хозяйство и комплексное развитие сельских территорий Перм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 xml:space="preserve"> в связи с:</w:t>
      </w:r>
    </w:p>
    <w:p w:rsidR="009C3B33" w:rsidRPr="00001BF6" w:rsidRDefault="00001BF6" w:rsidP="00001BF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C3B33" w:rsidRPr="00001BF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иведением</w:t>
      </w:r>
      <w:r w:rsidR="00AC2464" w:rsidRPr="00001BF6">
        <w:rPr>
          <w:rFonts w:ascii="Times New Roman" w:hAnsi="Times New Roman" w:cs="Times New Roman"/>
          <w:sz w:val="28"/>
          <w:szCs w:val="28"/>
        </w:rPr>
        <w:t xml:space="preserve"> отдельных положений постановления к Общим требования</w:t>
      </w:r>
      <w:r w:rsidR="00405775" w:rsidRPr="00001BF6">
        <w:rPr>
          <w:rFonts w:ascii="Times New Roman" w:hAnsi="Times New Roman" w:cs="Times New Roman"/>
          <w:sz w:val="28"/>
          <w:szCs w:val="28"/>
        </w:rPr>
        <w:t>м</w:t>
      </w:r>
      <w:r w:rsidR="00AC2464" w:rsidRPr="00001BF6">
        <w:rPr>
          <w:rFonts w:ascii="Times New Roman" w:hAnsi="Times New Roman" w:cs="Times New Roman"/>
          <w:sz w:val="28"/>
          <w:szCs w:val="28"/>
        </w:rPr>
        <w:t xml:space="preserve">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, утвержденным постановлением Правительства РФ от 18.09.2020 № 1492</w:t>
      </w:r>
      <w:r w:rsidR="009C3B33" w:rsidRPr="00001BF6">
        <w:rPr>
          <w:rFonts w:ascii="Times New Roman" w:hAnsi="Times New Roman" w:cs="Times New Roman"/>
          <w:sz w:val="28"/>
          <w:szCs w:val="28"/>
        </w:rPr>
        <w:t>;</w:t>
      </w:r>
    </w:p>
    <w:p w:rsidR="009C3B33" w:rsidRPr="00001BF6" w:rsidRDefault="009C3B33" w:rsidP="00001BF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BF6">
        <w:rPr>
          <w:rFonts w:ascii="Times New Roman" w:hAnsi="Times New Roman" w:cs="Times New Roman"/>
          <w:sz w:val="28"/>
          <w:szCs w:val="28"/>
        </w:rPr>
        <w:t>- </w:t>
      </w:r>
      <w:r w:rsidR="00AC2464" w:rsidRPr="00001BF6">
        <w:rPr>
          <w:rFonts w:ascii="Times New Roman" w:hAnsi="Times New Roman" w:cs="Times New Roman"/>
          <w:sz w:val="28"/>
          <w:szCs w:val="28"/>
        </w:rPr>
        <w:t xml:space="preserve">устранения технических ошибок </w:t>
      </w:r>
      <w:r w:rsidRPr="00001BF6">
        <w:rPr>
          <w:rFonts w:ascii="Times New Roman" w:hAnsi="Times New Roman" w:cs="Times New Roman"/>
          <w:sz w:val="28"/>
          <w:szCs w:val="28"/>
        </w:rPr>
        <w:t>в постановлении;</w:t>
      </w:r>
    </w:p>
    <w:p w:rsidR="00AC2464" w:rsidRPr="00001BF6" w:rsidRDefault="009C3B33" w:rsidP="00001BF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BF6">
        <w:rPr>
          <w:rFonts w:ascii="Times New Roman" w:hAnsi="Times New Roman" w:cs="Times New Roman"/>
          <w:sz w:val="28"/>
          <w:szCs w:val="28"/>
        </w:rPr>
        <w:t>- </w:t>
      </w:r>
      <w:r w:rsidR="00AC2464" w:rsidRPr="00001BF6">
        <w:rPr>
          <w:rFonts w:ascii="Times New Roman" w:hAnsi="Times New Roman" w:cs="Times New Roman"/>
          <w:sz w:val="28"/>
          <w:szCs w:val="28"/>
        </w:rPr>
        <w:t>изменения цели субсидии: вместо «возмещения затрат» заменено на «финансовое обеспечение затрат»</w:t>
      </w:r>
      <w:r w:rsidR="00880709" w:rsidRPr="00001BF6">
        <w:rPr>
          <w:rFonts w:ascii="Times New Roman" w:hAnsi="Times New Roman" w:cs="Times New Roman"/>
          <w:sz w:val="28"/>
          <w:szCs w:val="28"/>
        </w:rPr>
        <w:t>, так как субсидия фактически предоставляется в целях финансового обеспечения затрат, а не их возмещения</w:t>
      </w:r>
      <w:r w:rsidRPr="00001BF6">
        <w:rPr>
          <w:rFonts w:ascii="Times New Roman" w:hAnsi="Times New Roman" w:cs="Times New Roman"/>
          <w:sz w:val="28"/>
          <w:szCs w:val="28"/>
        </w:rPr>
        <w:t>;</w:t>
      </w:r>
    </w:p>
    <w:p w:rsidR="009C3B33" w:rsidRPr="00001BF6" w:rsidRDefault="009C3B33" w:rsidP="00001BF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BF6">
        <w:rPr>
          <w:rFonts w:ascii="Times New Roman" w:hAnsi="Times New Roman" w:cs="Times New Roman"/>
          <w:sz w:val="28"/>
          <w:szCs w:val="28"/>
        </w:rPr>
        <w:t xml:space="preserve">- сокращения </w:t>
      </w:r>
      <w:r w:rsidR="00903F19" w:rsidRPr="00001BF6">
        <w:rPr>
          <w:rFonts w:ascii="Times New Roman" w:hAnsi="Times New Roman" w:cs="Times New Roman"/>
          <w:sz w:val="28"/>
          <w:szCs w:val="28"/>
        </w:rPr>
        <w:t>состава</w:t>
      </w:r>
      <w:r w:rsidRPr="00001BF6">
        <w:rPr>
          <w:rFonts w:ascii="Times New Roman" w:hAnsi="Times New Roman" w:cs="Times New Roman"/>
          <w:sz w:val="28"/>
          <w:szCs w:val="28"/>
        </w:rPr>
        <w:t xml:space="preserve"> документов для подачи заявок, ко</w:t>
      </w:r>
      <w:r w:rsidR="00EE3B82" w:rsidRPr="00001BF6">
        <w:rPr>
          <w:rFonts w:ascii="Times New Roman" w:hAnsi="Times New Roman" w:cs="Times New Roman"/>
          <w:sz w:val="28"/>
          <w:szCs w:val="28"/>
        </w:rPr>
        <w:t>торые находятся в общем доступе либо которые не предоставляются в настоящее время налоговым органом</w:t>
      </w:r>
      <w:r w:rsidR="00880709" w:rsidRPr="00001BF6">
        <w:rPr>
          <w:rFonts w:ascii="Times New Roman" w:hAnsi="Times New Roman" w:cs="Times New Roman"/>
          <w:sz w:val="28"/>
          <w:szCs w:val="28"/>
        </w:rPr>
        <w:t>, т.к. истребование данных документов является дополнительным административным барьером</w:t>
      </w:r>
      <w:r w:rsidR="00EE3B82" w:rsidRPr="00001BF6">
        <w:rPr>
          <w:rFonts w:ascii="Times New Roman" w:hAnsi="Times New Roman" w:cs="Times New Roman"/>
          <w:sz w:val="28"/>
          <w:szCs w:val="28"/>
        </w:rPr>
        <w:t>;</w:t>
      </w:r>
    </w:p>
    <w:p w:rsidR="00880709" w:rsidRPr="00001BF6" w:rsidRDefault="0093665F" w:rsidP="00001BF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BF6">
        <w:rPr>
          <w:rFonts w:ascii="Times New Roman" w:hAnsi="Times New Roman" w:cs="Times New Roman"/>
          <w:sz w:val="28"/>
          <w:szCs w:val="28"/>
        </w:rPr>
        <w:t>- изменения порядка перечисления субсидии: перечисляется в один этап в размере 100 % от сметы.</w:t>
      </w:r>
      <w:r w:rsidR="00880709" w:rsidRPr="00001BF6">
        <w:rPr>
          <w:rFonts w:ascii="Times New Roman" w:hAnsi="Times New Roman" w:cs="Times New Roman"/>
          <w:sz w:val="28"/>
          <w:szCs w:val="28"/>
        </w:rPr>
        <w:t xml:space="preserve"> В текущей экономической ситуации многие поставщики товаров, работ, услуг работают по 100 % предоплате, а </w:t>
      </w:r>
      <w:r w:rsidR="00880709" w:rsidRPr="00001BF6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субсидии в два этапа, как это предусмотрено в действующем постановлении, может создать риск </w:t>
      </w:r>
      <w:r w:rsidR="005409E5" w:rsidRPr="00001BF6">
        <w:rPr>
          <w:rFonts w:ascii="Times New Roman" w:hAnsi="Times New Roman" w:cs="Times New Roman"/>
          <w:sz w:val="28"/>
          <w:szCs w:val="28"/>
        </w:rPr>
        <w:t xml:space="preserve">для </w:t>
      </w:r>
      <w:r w:rsidR="00E05D5F" w:rsidRPr="00001BF6">
        <w:rPr>
          <w:rFonts w:ascii="Times New Roman" w:hAnsi="Times New Roman" w:cs="Times New Roman"/>
          <w:sz w:val="28"/>
          <w:szCs w:val="28"/>
        </w:rPr>
        <w:t>реализации мероприятия;</w:t>
      </w:r>
    </w:p>
    <w:p w:rsidR="00E05D5F" w:rsidRPr="00001BF6" w:rsidRDefault="00E05D5F" w:rsidP="00001BF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BF6">
        <w:rPr>
          <w:rFonts w:ascii="Times New Roman" w:hAnsi="Times New Roman" w:cs="Times New Roman"/>
          <w:sz w:val="28"/>
          <w:szCs w:val="28"/>
        </w:rPr>
        <w:t>- изменения порядка начисления баллов: начисленные баллы в разрезе каждого критерия Отбора по отдельному сельскохозяйственному товаропроизводителю суммируются (ранее брался средний результат).</w:t>
      </w:r>
    </w:p>
    <w:p w:rsidR="008F15EC" w:rsidRDefault="008F15EC" w:rsidP="00E05D5F">
      <w:pPr>
        <w:spacing w:after="0" w:line="300" w:lineRule="exact"/>
        <w:rPr>
          <w:rFonts w:ascii="Times New Roman" w:hAnsi="Times New Roman" w:cs="Times New Roman"/>
          <w:sz w:val="28"/>
          <w:szCs w:val="28"/>
        </w:rPr>
      </w:pPr>
    </w:p>
    <w:p w:rsidR="00001BF6" w:rsidRDefault="00001BF6" w:rsidP="00E05D5F">
      <w:pPr>
        <w:spacing w:after="0" w:line="300" w:lineRule="exact"/>
        <w:rPr>
          <w:rFonts w:ascii="Times New Roman" w:hAnsi="Times New Roman" w:cs="Times New Roman"/>
          <w:sz w:val="28"/>
          <w:szCs w:val="28"/>
        </w:rPr>
      </w:pPr>
    </w:p>
    <w:p w:rsidR="00D6317A" w:rsidRPr="00D6317A" w:rsidRDefault="00D6317A" w:rsidP="00001BF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D6317A">
        <w:rPr>
          <w:rFonts w:ascii="Times New Roman" w:hAnsi="Times New Roman" w:cs="Times New Roman"/>
          <w:sz w:val="28"/>
          <w:szCs w:val="28"/>
        </w:rPr>
        <w:t xml:space="preserve">Начальник управления по развитию </w:t>
      </w:r>
    </w:p>
    <w:p w:rsidR="00D6317A" w:rsidRPr="00D6317A" w:rsidRDefault="00D6317A" w:rsidP="00001BF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D6317A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</w:t>
      </w:r>
    </w:p>
    <w:p w:rsidR="00D6317A" w:rsidRPr="00D6317A" w:rsidRDefault="00D6317A" w:rsidP="00001BF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D6317A">
        <w:rPr>
          <w:rFonts w:ascii="Times New Roman" w:hAnsi="Times New Roman" w:cs="Times New Roman"/>
          <w:sz w:val="28"/>
          <w:szCs w:val="28"/>
        </w:rPr>
        <w:t xml:space="preserve">и предпринимательства администрации </w:t>
      </w:r>
    </w:p>
    <w:p w:rsidR="00D6317A" w:rsidRPr="00D6317A" w:rsidRDefault="00D6317A" w:rsidP="00001BF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D6317A">
        <w:rPr>
          <w:rFonts w:ascii="Times New Roman" w:hAnsi="Times New Roman" w:cs="Times New Roman"/>
          <w:sz w:val="28"/>
          <w:szCs w:val="28"/>
        </w:rPr>
        <w:t xml:space="preserve">Пермского муниципального района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6317A">
        <w:rPr>
          <w:rFonts w:ascii="Times New Roman" w:hAnsi="Times New Roman" w:cs="Times New Roman"/>
          <w:sz w:val="28"/>
          <w:szCs w:val="28"/>
        </w:rPr>
        <w:t xml:space="preserve">                         Е.В. Мартынова</w:t>
      </w:r>
    </w:p>
    <w:p w:rsidR="00AC2464" w:rsidRDefault="00AC2464" w:rsidP="001E29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1BF6" w:rsidRDefault="00001BF6" w:rsidP="001E29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1BF6" w:rsidRDefault="00001BF6" w:rsidP="001E29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1BF6" w:rsidRDefault="00001BF6" w:rsidP="001E29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1BF6" w:rsidRDefault="00001BF6" w:rsidP="001E29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1BF6" w:rsidRDefault="00001BF6" w:rsidP="001E29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1BF6" w:rsidRDefault="00001BF6" w:rsidP="001E29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1BF6" w:rsidRDefault="00001BF6" w:rsidP="001E29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1BF6" w:rsidRDefault="00001BF6" w:rsidP="001E29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1BF6" w:rsidRDefault="00001BF6" w:rsidP="001E29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1BF6" w:rsidRDefault="00001BF6" w:rsidP="001E29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1BF6" w:rsidRDefault="00001BF6" w:rsidP="001E29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1BF6" w:rsidRDefault="00001BF6" w:rsidP="001E29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1BF6" w:rsidRDefault="00001BF6" w:rsidP="001E29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1BF6" w:rsidRDefault="00001BF6" w:rsidP="001E29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1BF6" w:rsidRDefault="00001BF6" w:rsidP="001E29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1BF6" w:rsidRDefault="00001BF6" w:rsidP="001E29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1BF6" w:rsidRDefault="00001BF6" w:rsidP="001E29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1BF6" w:rsidRDefault="00001BF6" w:rsidP="001E29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1BF6" w:rsidRDefault="00001BF6" w:rsidP="001E29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1BF6" w:rsidRDefault="00001BF6" w:rsidP="001E29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1BF6" w:rsidRDefault="00001BF6" w:rsidP="001E29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1BF6" w:rsidRDefault="00001BF6" w:rsidP="001E29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1BF6" w:rsidRDefault="00001BF6" w:rsidP="001E29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1BF6" w:rsidRDefault="00001BF6" w:rsidP="001E29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1BF6" w:rsidRDefault="00001BF6" w:rsidP="001E29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1BF6" w:rsidRDefault="00001BF6" w:rsidP="001E29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1BF6" w:rsidRDefault="00001BF6" w:rsidP="001E29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1BF6" w:rsidRDefault="00001BF6" w:rsidP="001E29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1BF6" w:rsidRDefault="00001BF6" w:rsidP="001E29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1BF6" w:rsidRDefault="00001BF6" w:rsidP="001E29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1BF6" w:rsidRDefault="00001BF6" w:rsidP="001E29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1BF6" w:rsidRDefault="00001BF6" w:rsidP="001E29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1BF6" w:rsidRDefault="00001BF6" w:rsidP="001E29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3846" w:rsidRDefault="004C3846" w:rsidP="001E29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3846" w:rsidRDefault="004C3846" w:rsidP="001E29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3846" w:rsidRDefault="004C3846" w:rsidP="001E29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3846" w:rsidRDefault="004C3846" w:rsidP="001E29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3846" w:rsidRDefault="004C3846" w:rsidP="001E29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3846" w:rsidRDefault="004C3846" w:rsidP="001E29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1BF6" w:rsidRDefault="00001BF6" w:rsidP="001E29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1BF6" w:rsidRDefault="00001BF6" w:rsidP="001E29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1BF6" w:rsidRDefault="00001BF6" w:rsidP="001E29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1BF6" w:rsidRDefault="00001BF6" w:rsidP="001E29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1BF6" w:rsidRDefault="00001BF6" w:rsidP="001E29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C3D" w:rsidRPr="00872138" w:rsidRDefault="009D4C3D" w:rsidP="001E29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2138">
        <w:rPr>
          <w:rFonts w:ascii="Times New Roman" w:hAnsi="Times New Roman" w:cs="Times New Roman"/>
          <w:sz w:val="20"/>
          <w:szCs w:val="20"/>
        </w:rPr>
        <w:t>Захарченко</w:t>
      </w:r>
      <w:r w:rsidR="001E2924" w:rsidRPr="00872138">
        <w:rPr>
          <w:rFonts w:ascii="Times New Roman" w:hAnsi="Times New Roman" w:cs="Times New Roman"/>
          <w:sz w:val="20"/>
          <w:szCs w:val="20"/>
        </w:rPr>
        <w:t xml:space="preserve"> Татьяна Николаевна</w:t>
      </w:r>
    </w:p>
    <w:p w:rsidR="001B5A1A" w:rsidRPr="00872138" w:rsidRDefault="00220795" w:rsidP="001E29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2138">
        <w:rPr>
          <w:rFonts w:ascii="Times New Roman" w:hAnsi="Times New Roman" w:cs="Times New Roman"/>
          <w:sz w:val="20"/>
          <w:szCs w:val="20"/>
        </w:rPr>
        <w:t>214</w:t>
      </w:r>
      <w:r w:rsidR="001B5A1A" w:rsidRPr="00872138">
        <w:rPr>
          <w:rFonts w:ascii="Times New Roman" w:hAnsi="Times New Roman" w:cs="Times New Roman"/>
          <w:sz w:val="20"/>
          <w:szCs w:val="20"/>
        </w:rPr>
        <w:t xml:space="preserve"> 26 55</w:t>
      </w:r>
    </w:p>
    <w:p w:rsidR="00202EBC" w:rsidRPr="00001BF6" w:rsidRDefault="00202EBC" w:rsidP="00220795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BF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инансово-экономическое обоснование к проекту </w:t>
      </w:r>
      <w:r w:rsidR="005E2B6C" w:rsidRPr="00001BF6">
        <w:rPr>
          <w:rFonts w:ascii="Times New Roman" w:hAnsi="Times New Roman" w:cs="Times New Roman"/>
          <w:b/>
          <w:sz w:val="28"/>
          <w:szCs w:val="28"/>
        </w:rPr>
        <w:t xml:space="preserve">постановления администрации Пермского муниципального района </w:t>
      </w:r>
      <w:r w:rsidR="001E2924" w:rsidRPr="00001BF6">
        <w:rPr>
          <w:rFonts w:ascii="Times New Roman" w:hAnsi="Times New Roman" w:cs="Times New Roman"/>
          <w:b/>
          <w:sz w:val="28"/>
          <w:szCs w:val="28"/>
        </w:rPr>
        <w:t>«</w:t>
      </w:r>
      <w:r w:rsidR="00EE4608" w:rsidRPr="00001BF6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E4608" w:rsidRPr="00001BF6">
        <w:rPr>
          <w:rFonts w:ascii="Times New Roman" w:hAnsi="Times New Roman" w:cs="Times New Roman"/>
          <w:b/>
          <w:sz w:val="28"/>
          <w:szCs w:val="28"/>
        </w:rPr>
        <w:instrText xml:space="preserve"> DOCPROPERTY  doc_summary  \* MERGEFORMAT </w:instrText>
      </w:r>
      <w:r w:rsidR="00EE4608" w:rsidRPr="00001BF6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F42198" w:rsidRPr="00001BF6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42198" w:rsidRPr="00001BF6">
        <w:rPr>
          <w:rFonts w:ascii="Times New Roman" w:hAnsi="Times New Roman" w:cs="Times New Roman"/>
          <w:b/>
          <w:sz w:val="28"/>
          <w:szCs w:val="28"/>
        </w:rPr>
        <w:instrText xml:space="preserve"> DOCPROPERTY  doc_summary  \* MERGEFORMAT </w:instrText>
      </w:r>
      <w:r w:rsidR="00F42198" w:rsidRPr="00001BF6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784BB6" w:rsidRPr="00001BF6">
        <w:rPr>
          <w:rFonts w:ascii="Times New Roman" w:hAnsi="Times New Roman" w:cs="Times New Roman"/>
          <w:b/>
          <w:sz w:val="28"/>
          <w:szCs w:val="28"/>
        </w:rPr>
        <w:t>Об установлении расходного обязательства Пермского муниципального района и утверждении Порядка предоставления субсидии на финансовое обеспечение затрат сельскохозяйственным товаропроизводителям на организацию и проведение ярмарочных мероприятий»</w:t>
      </w:r>
      <w:r w:rsidR="00F42198" w:rsidRPr="00001BF6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EE4608" w:rsidRPr="00001BF6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AC2464" w:rsidRPr="00001BF6" w:rsidRDefault="00AC2464" w:rsidP="00220795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AF5" w:rsidRPr="00001BF6" w:rsidRDefault="00784BB6" w:rsidP="00C34AF5">
      <w:pPr>
        <w:pStyle w:val="ae"/>
        <w:spacing w:after="0" w:line="360" w:lineRule="exact"/>
        <w:jc w:val="right"/>
        <w:rPr>
          <w:b w:val="0"/>
          <w:szCs w:val="28"/>
        </w:rPr>
      </w:pPr>
      <w:r w:rsidRPr="00001BF6">
        <w:rPr>
          <w:b w:val="0"/>
          <w:szCs w:val="28"/>
        </w:rPr>
        <w:t>2</w:t>
      </w:r>
      <w:r w:rsidR="004C3846">
        <w:rPr>
          <w:b w:val="0"/>
          <w:szCs w:val="28"/>
        </w:rPr>
        <w:t>5</w:t>
      </w:r>
      <w:r w:rsidR="00AC2464" w:rsidRPr="00001BF6">
        <w:rPr>
          <w:b w:val="0"/>
          <w:szCs w:val="28"/>
        </w:rPr>
        <w:t>.03.2022</w:t>
      </w:r>
    </w:p>
    <w:p w:rsidR="00CE5DFF" w:rsidRPr="00001BF6" w:rsidRDefault="00CE5DFF" w:rsidP="00CE5DFF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C8534D" w:rsidRPr="00001BF6" w:rsidRDefault="00202EBC" w:rsidP="00C8534D">
      <w:pPr>
        <w:pStyle w:val="a5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69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BF6">
        <w:rPr>
          <w:rFonts w:ascii="Times New Roman" w:hAnsi="Times New Roman" w:cs="Times New Roman"/>
          <w:sz w:val="28"/>
          <w:szCs w:val="28"/>
        </w:rPr>
        <w:t xml:space="preserve">Представленный проект </w:t>
      </w:r>
      <w:r w:rsidR="00AF2C4C" w:rsidRPr="00001BF6">
        <w:rPr>
          <w:rFonts w:ascii="Times New Roman" w:hAnsi="Times New Roman" w:cs="Times New Roman"/>
          <w:sz w:val="28"/>
          <w:szCs w:val="28"/>
        </w:rPr>
        <w:t>постановления</w:t>
      </w:r>
      <w:r w:rsidRPr="00001BF6">
        <w:rPr>
          <w:rFonts w:ascii="Times New Roman" w:hAnsi="Times New Roman" w:cs="Times New Roman"/>
          <w:sz w:val="28"/>
          <w:szCs w:val="28"/>
        </w:rPr>
        <w:t xml:space="preserve"> администрации Пермского муниципального района </w:t>
      </w:r>
      <w:r w:rsidR="001E2924" w:rsidRPr="00001BF6">
        <w:rPr>
          <w:rFonts w:ascii="Times New Roman" w:hAnsi="Times New Roman" w:cs="Times New Roman"/>
          <w:sz w:val="28"/>
          <w:szCs w:val="28"/>
        </w:rPr>
        <w:t>«</w:t>
      </w:r>
      <w:r w:rsidR="00EE4608" w:rsidRPr="00001BF6">
        <w:rPr>
          <w:rFonts w:ascii="Times New Roman" w:hAnsi="Times New Roman" w:cs="Times New Roman"/>
          <w:sz w:val="28"/>
          <w:szCs w:val="28"/>
        </w:rPr>
        <w:fldChar w:fldCharType="begin"/>
      </w:r>
      <w:r w:rsidR="00EE4608" w:rsidRPr="00001BF6">
        <w:rPr>
          <w:rFonts w:ascii="Times New Roman" w:hAnsi="Times New Roman" w:cs="Times New Roman"/>
          <w:sz w:val="28"/>
          <w:szCs w:val="28"/>
        </w:rPr>
        <w:instrText xml:space="preserve"> DOCPROPERTY  doc_summary  \* MERGEFORMAT </w:instrText>
      </w:r>
      <w:r w:rsidR="00EE4608" w:rsidRPr="00001BF6">
        <w:rPr>
          <w:rFonts w:ascii="Times New Roman" w:hAnsi="Times New Roman" w:cs="Times New Roman"/>
          <w:sz w:val="28"/>
          <w:szCs w:val="28"/>
        </w:rPr>
        <w:fldChar w:fldCharType="separate"/>
      </w:r>
      <w:r w:rsidR="00F42198" w:rsidRPr="00001BF6">
        <w:rPr>
          <w:rFonts w:ascii="Times New Roman" w:hAnsi="Times New Roman" w:cs="Times New Roman"/>
          <w:sz w:val="28"/>
          <w:szCs w:val="28"/>
        </w:rPr>
        <w:fldChar w:fldCharType="begin"/>
      </w:r>
      <w:r w:rsidR="00F42198" w:rsidRPr="00001BF6">
        <w:rPr>
          <w:rFonts w:ascii="Times New Roman" w:hAnsi="Times New Roman" w:cs="Times New Roman"/>
          <w:sz w:val="28"/>
          <w:szCs w:val="28"/>
        </w:rPr>
        <w:instrText xml:space="preserve"> DOCPROPERTY  doc_summary  \* MERGEFORMAT </w:instrText>
      </w:r>
      <w:r w:rsidR="00F42198" w:rsidRPr="00001BF6">
        <w:rPr>
          <w:rFonts w:ascii="Times New Roman" w:hAnsi="Times New Roman" w:cs="Times New Roman"/>
          <w:sz w:val="28"/>
          <w:szCs w:val="28"/>
        </w:rPr>
        <w:fldChar w:fldCharType="separate"/>
      </w:r>
      <w:r w:rsidR="00784BB6" w:rsidRPr="00001BF6">
        <w:rPr>
          <w:rFonts w:ascii="Times New Roman" w:hAnsi="Times New Roman" w:cs="Times New Roman"/>
          <w:sz w:val="28"/>
          <w:szCs w:val="28"/>
        </w:rPr>
        <w:t>Об установлении расходного обязательства Пермского муниципального района и утверждении Порядка предоставления субсидии на финансовое обеспечение затрат сельскохозяйственным товаропроизводителям на организацию и пр</w:t>
      </w:r>
      <w:r w:rsidR="004C3846">
        <w:rPr>
          <w:rFonts w:ascii="Times New Roman" w:hAnsi="Times New Roman" w:cs="Times New Roman"/>
          <w:sz w:val="28"/>
          <w:szCs w:val="28"/>
        </w:rPr>
        <w:t>оведение ярмарочных мероприятий</w:t>
      </w:r>
      <w:r w:rsidR="00F42198" w:rsidRPr="00001BF6">
        <w:rPr>
          <w:rFonts w:ascii="Times New Roman" w:hAnsi="Times New Roman" w:cs="Times New Roman"/>
          <w:sz w:val="28"/>
          <w:szCs w:val="28"/>
        </w:rPr>
        <w:t>»</w:t>
      </w:r>
      <w:r w:rsidR="00F42198" w:rsidRPr="00001BF6">
        <w:rPr>
          <w:rFonts w:ascii="Times New Roman" w:hAnsi="Times New Roman" w:cs="Times New Roman"/>
          <w:sz w:val="28"/>
          <w:szCs w:val="28"/>
        </w:rPr>
        <w:fldChar w:fldCharType="end"/>
      </w:r>
      <w:r w:rsidR="00EE4608" w:rsidRPr="00001BF6">
        <w:rPr>
          <w:rFonts w:ascii="Times New Roman" w:hAnsi="Times New Roman" w:cs="Times New Roman"/>
          <w:sz w:val="28"/>
          <w:szCs w:val="28"/>
        </w:rPr>
        <w:fldChar w:fldCharType="end"/>
      </w:r>
      <w:r w:rsidRPr="00001BF6">
        <w:rPr>
          <w:rFonts w:ascii="Times New Roman" w:hAnsi="Times New Roman" w:cs="Times New Roman"/>
          <w:sz w:val="28"/>
          <w:szCs w:val="28"/>
        </w:rPr>
        <w:t xml:space="preserve"> </w:t>
      </w:r>
      <w:r w:rsidR="00C8534D" w:rsidRPr="00001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требует внесения изменений в бюджет Пермского муниципального района, т.к. на текущий финансовый год в бюджете района предусмотрены средства на финансирование </w:t>
      </w:r>
      <w:r w:rsidR="00AC2464" w:rsidRPr="00001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го </w:t>
      </w:r>
      <w:r w:rsidR="00C8534D" w:rsidRPr="00001BF6">
        <w:rPr>
          <w:rFonts w:ascii="Times New Roman" w:hAnsi="Times New Roman" w:cs="Times New Roman"/>
          <w:sz w:val="28"/>
          <w:szCs w:val="28"/>
        </w:rPr>
        <w:t>мероприятия</w:t>
      </w:r>
      <w:r w:rsidR="00C8534D" w:rsidRPr="00001B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1405B" w:rsidRPr="00001BF6" w:rsidRDefault="00F1405B" w:rsidP="00F140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54B" w:rsidRPr="00D6317A" w:rsidRDefault="0002154B" w:rsidP="0002154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D6317A">
        <w:rPr>
          <w:rFonts w:ascii="Times New Roman" w:hAnsi="Times New Roman" w:cs="Times New Roman"/>
          <w:sz w:val="28"/>
          <w:szCs w:val="28"/>
        </w:rPr>
        <w:t xml:space="preserve">Начальник управления по развитию </w:t>
      </w:r>
    </w:p>
    <w:p w:rsidR="0002154B" w:rsidRPr="00D6317A" w:rsidRDefault="0002154B" w:rsidP="0002154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D6317A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</w:t>
      </w:r>
    </w:p>
    <w:p w:rsidR="0002154B" w:rsidRPr="00D6317A" w:rsidRDefault="0002154B" w:rsidP="0002154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D6317A">
        <w:rPr>
          <w:rFonts w:ascii="Times New Roman" w:hAnsi="Times New Roman" w:cs="Times New Roman"/>
          <w:sz w:val="28"/>
          <w:szCs w:val="28"/>
        </w:rPr>
        <w:t xml:space="preserve">и предпринимательства администрации </w:t>
      </w:r>
    </w:p>
    <w:p w:rsidR="0002154B" w:rsidRPr="00D6317A" w:rsidRDefault="0002154B" w:rsidP="0002154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D6317A">
        <w:rPr>
          <w:rFonts w:ascii="Times New Roman" w:hAnsi="Times New Roman" w:cs="Times New Roman"/>
          <w:sz w:val="28"/>
          <w:szCs w:val="28"/>
        </w:rPr>
        <w:t xml:space="preserve">Пермского муниципального района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6317A">
        <w:rPr>
          <w:rFonts w:ascii="Times New Roman" w:hAnsi="Times New Roman" w:cs="Times New Roman"/>
          <w:sz w:val="28"/>
          <w:szCs w:val="28"/>
        </w:rPr>
        <w:t xml:space="preserve">                         Е.В. Мартынова</w:t>
      </w:r>
    </w:p>
    <w:p w:rsidR="009E6ABD" w:rsidRPr="00AF2C4C" w:rsidRDefault="009E6ABD" w:rsidP="009E6AB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E6ABD" w:rsidRPr="00AF2C4C" w:rsidRDefault="009E6ABD" w:rsidP="009E6AB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E6ABD" w:rsidRDefault="009E6ABD" w:rsidP="009E6AB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B3C18" w:rsidRDefault="00DB3C18" w:rsidP="009E6AB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E0D35" w:rsidRDefault="009E0D35" w:rsidP="009E6AB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8F15EC" w:rsidRDefault="008F15EC" w:rsidP="009E6AB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8534D" w:rsidRDefault="00C8534D" w:rsidP="009E6AB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E6ABD" w:rsidRDefault="009E6ABD" w:rsidP="009E6AB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C2464" w:rsidRDefault="00AC2464" w:rsidP="009E6AB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C3846" w:rsidRDefault="004C3846" w:rsidP="009E6AB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C3846" w:rsidRDefault="004C3846" w:rsidP="009E6AB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C3846" w:rsidRDefault="004C3846" w:rsidP="009E6AB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C3846" w:rsidRDefault="004C3846" w:rsidP="009E6AB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C2464" w:rsidRDefault="00AC2464" w:rsidP="009E6AB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C2464" w:rsidRDefault="00AC2464" w:rsidP="009E6AB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E6ABD" w:rsidRPr="00AF2C4C" w:rsidRDefault="009E6ABD" w:rsidP="009E6AB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E2924" w:rsidRPr="00AF2C4C" w:rsidRDefault="001E2924" w:rsidP="001E29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2C4C">
        <w:rPr>
          <w:rFonts w:ascii="Times New Roman" w:hAnsi="Times New Roman" w:cs="Times New Roman"/>
          <w:sz w:val="20"/>
          <w:szCs w:val="20"/>
        </w:rPr>
        <w:t>Захарченко</w:t>
      </w:r>
      <w:r>
        <w:rPr>
          <w:rFonts w:ascii="Times New Roman" w:hAnsi="Times New Roman" w:cs="Times New Roman"/>
          <w:sz w:val="20"/>
          <w:szCs w:val="20"/>
        </w:rPr>
        <w:t xml:space="preserve"> Татьяна Николаевна</w:t>
      </w:r>
    </w:p>
    <w:p w:rsidR="00202EBC" w:rsidRPr="00220795" w:rsidRDefault="001E2924" w:rsidP="001E29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2C4C">
        <w:rPr>
          <w:rFonts w:ascii="Times New Roman" w:hAnsi="Times New Roman" w:cs="Times New Roman"/>
          <w:sz w:val="20"/>
          <w:szCs w:val="20"/>
        </w:rPr>
        <w:t>214 26 55</w:t>
      </w:r>
    </w:p>
    <w:sectPr w:rsidR="00202EBC" w:rsidRPr="00220795" w:rsidSect="00202EBC">
      <w:pgSz w:w="11906" w:h="16838"/>
      <w:pgMar w:top="851" w:right="851" w:bottom="709" w:left="170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E5E" w:rsidRDefault="00DD7E5E" w:rsidP="00E1066A">
      <w:pPr>
        <w:spacing w:after="0" w:line="240" w:lineRule="auto"/>
      </w:pPr>
      <w:r>
        <w:separator/>
      </w:r>
    </w:p>
  </w:endnote>
  <w:endnote w:type="continuationSeparator" w:id="0">
    <w:p w:rsidR="00DD7E5E" w:rsidRDefault="00DD7E5E" w:rsidP="00E10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E5E" w:rsidRDefault="00DD7E5E" w:rsidP="00E1066A">
      <w:pPr>
        <w:spacing w:after="0" w:line="240" w:lineRule="auto"/>
      </w:pPr>
      <w:r>
        <w:separator/>
      </w:r>
    </w:p>
  </w:footnote>
  <w:footnote w:type="continuationSeparator" w:id="0">
    <w:p w:rsidR="00DD7E5E" w:rsidRDefault="00DD7E5E" w:rsidP="00E10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6ED2"/>
    <w:multiLevelType w:val="hybridMultilevel"/>
    <w:tmpl w:val="83CA770C"/>
    <w:lvl w:ilvl="0" w:tplc="2244DB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E65F2A"/>
    <w:multiLevelType w:val="hybridMultilevel"/>
    <w:tmpl w:val="25D49014"/>
    <w:lvl w:ilvl="0" w:tplc="59AEF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CC04AF"/>
    <w:multiLevelType w:val="hybridMultilevel"/>
    <w:tmpl w:val="2050085A"/>
    <w:lvl w:ilvl="0" w:tplc="8984F4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823FED"/>
    <w:multiLevelType w:val="hybridMultilevel"/>
    <w:tmpl w:val="C6A8B294"/>
    <w:lvl w:ilvl="0" w:tplc="9E222592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0A809F0"/>
    <w:multiLevelType w:val="hybridMultilevel"/>
    <w:tmpl w:val="E396A27A"/>
    <w:lvl w:ilvl="0" w:tplc="AD504094">
      <w:start w:val="1"/>
      <w:numFmt w:val="decimal"/>
      <w:lvlText w:val="%1)"/>
      <w:lvlJc w:val="left"/>
      <w:pPr>
        <w:ind w:left="1713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01D7215"/>
    <w:multiLevelType w:val="hybridMultilevel"/>
    <w:tmpl w:val="13723882"/>
    <w:lvl w:ilvl="0" w:tplc="E8326A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246FA8"/>
    <w:multiLevelType w:val="hybridMultilevel"/>
    <w:tmpl w:val="3028BF80"/>
    <w:lvl w:ilvl="0" w:tplc="D6C49AE0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811"/>
    <w:rsid w:val="00001BF6"/>
    <w:rsid w:val="000066D0"/>
    <w:rsid w:val="0002154B"/>
    <w:rsid w:val="00045100"/>
    <w:rsid w:val="00047E61"/>
    <w:rsid w:val="00061697"/>
    <w:rsid w:val="00064C78"/>
    <w:rsid w:val="00080EA8"/>
    <w:rsid w:val="00095E8C"/>
    <w:rsid w:val="000A064C"/>
    <w:rsid w:val="000A6FA9"/>
    <w:rsid w:val="000C0168"/>
    <w:rsid w:val="000C723B"/>
    <w:rsid w:val="000E6235"/>
    <w:rsid w:val="000E7CE5"/>
    <w:rsid w:val="000F6D92"/>
    <w:rsid w:val="00102D91"/>
    <w:rsid w:val="001178B1"/>
    <w:rsid w:val="00125811"/>
    <w:rsid w:val="001308C2"/>
    <w:rsid w:val="00137B3E"/>
    <w:rsid w:val="0014046D"/>
    <w:rsid w:val="00142F18"/>
    <w:rsid w:val="0015340A"/>
    <w:rsid w:val="0017063C"/>
    <w:rsid w:val="001709CF"/>
    <w:rsid w:val="00176CAD"/>
    <w:rsid w:val="00181BFF"/>
    <w:rsid w:val="001821C5"/>
    <w:rsid w:val="001A6ABB"/>
    <w:rsid w:val="001B5A1A"/>
    <w:rsid w:val="001C65C8"/>
    <w:rsid w:val="001D135A"/>
    <w:rsid w:val="001E2924"/>
    <w:rsid w:val="001F18EA"/>
    <w:rsid w:val="001F7849"/>
    <w:rsid w:val="00200AF1"/>
    <w:rsid w:val="002028AA"/>
    <w:rsid w:val="00202EBC"/>
    <w:rsid w:val="00207EB8"/>
    <w:rsid w:val="00212686"/>
    <w:rsid w:val="00215380"/>
    <w:rsid w:val="00220795"/>
    <w:rsid w:val="00222143"/>
    <w:rsid w:val="00224642"/>
    <w:rsid w:val="00224E0F"/>
    <w:rsid w:val="00232E02"/>
    <w:rsid w:val="0023385E"/>
    <w:rsid w:val="0024672F"/>
    <w:rsid w:val="00247EC2"/>
    <w:rsid w:val="002658EF"/>
    <w:rsid w:val="0027194D"/>
    <w:rsid w:val="00275E52"/>
    <w:rsid w:val="0027686D"/>
    <w:rsid w:val="00287C0F"/>
    <w:rsid w:val="002A01E5"/>
    <w:rsid w:val="002A3644"/>
    <w:rsid w:val="002B554B"/>
    <w:rsid w:val="002B5F06"/>
    <w:rsid w:val="002C20F1"/>
    <w:rsid w:val="002C345C"/>
    <w:rsid w:val="002D40A6"/>
    <w:rsid w:val="002D73A0"/>
    <w:rsid w:val="002E4434"/>
    <w:rsid w:val="002F4476"/>
    <w:rsid w:val="00310DFD"/>
    <w:rsid w:val="00313EF4"/>
    <w:rsid w:val="003440A7"/>
    <w:rsid w:val="003462F2"/>
    <w:rsid w:val="00363D7F"/>
    <w:rsid w:val="00365BD7"/>
    <w:rsid w:val="00367962"/>
    <w:rsid w:val="00372EDE"/>
    <w:rsid w:val="00374148"/>
    <w:rsid w:val="00377A6D"/>
    <w:rsid w:val="00391539"/>
    <w:rsid w:val="003A6E1C"/>
    <w:rsid w:val="003B2D85"/>
    <w:rsid w:val="003B74CE"/>
    <w:rsid w:val="003D1A42"/>
    <w:rsid w:val="003D350F"/>
    <w:rsid w:val="003D519D"/>
    <w:rsid w:val="003E1E52"/>
    <w:rsid w:val="003E205D"/>
    <w:rsid w:val="003E260A"/>
    <w:rsid w:val="003E7FD2"/>
    <w:rsid w:val="003F1511"/>
    <w:rsid w:val="003F4C68"/>
    <w:rsid w:val="004016D3"/>
    <w:rsid w:val="00401A84"/>
    <w:rsid w:val="00405775"/>
    <w:rsid w:val="00407CF2"/>
    <w:rsid w:val="00434FB6"/>
    <w:rsid w:val="00440837"/>
    <w:rsid w:val="004436EE"/>
    <w:rsid w:val="004542E0"/>
    <w:rsid w:val="00464616"/>
    <w:rsid w:val="0046652B"/>
    <w:rsid w:val="004704AC"/>
    <w:rsid w:val="004920BF"/>
    <w:rsid w:val="004928B7"/>
    <w:rsid w:val="004A1196"/>
    <w:rsid w:val="004A482F"/>
    <w:rsid w:val="004C1278"/>
    <w:rsid w:val="004C3846"/>
    <w:rsid w:val="004C4C90"/>
    <w:rsid w:val="004E5BB8"/>
    <w:rsid w:val="005113EC"/>
    <w:rsid w:val="005279EE"/>
    <w:rsid w:val="00531BF8"/>
    <w:rsid w:val="005409E5"/>
    <w:rsid w:val="005427E6"/>
    <w:rsid w:val="00552DFB"/>
    <w:rsid w:val="00567BE1"/>
    <w:rsid w:val="00572C83"/>
    <w:rsid w:val="00573CE3"/>
    <w:rsid w:val="00575320"/>
    <w:rsid w:val="00575746"/>
    <w:rsid w:val="0058308B"/>
    <w:rsid w:val="005A5574"/>
    <w:rsid w:val="005D530D"/>
    <w:rsid w:val="005E0C0D"/>
    <w:rsid w:val="005E1D63"/>
    <w:rsid w:val="005E2B6C"/>
    <w:rsid w:val="005E65DE"/>
    <w:rsid w:val="005E7B05"/>
    <w:rsid w:val="00614239"/>
    <w:rsid w:val="0061666E"/>
    <w:rsid w:val="0062117A"/>
    <w:rsid w:val="006349E1"/>
    <w:rsid w:val="00643017"/>
    <w:rsid w:val="00643882"/>
    <w:rsid w:val="00650853"/>
    <w:rsid w:val="00661F49"/>
    <w:rsid w:val="00675558"/>
    <w:rsid w:val="00675C7A"/>
    <w:rsid w:val="00686DB6"/>
    <w:rsid w:val="0069049F"/>
    <w:rsid w:val="00693301"/>
    <w:rsid w:val="00694F79"/>
    <w:rsid w:val="006963A0"/>
    <w:rsid w:val="006A6C20"/>
    <w:rsid w:val="006B1CB4"/>
    <w:rsid w:val="006B4B3C"/>
    <w:rsid w:val="006F2085"/>
    <w:rsid w:val="006F7EC3"/>
    <w:rsid w:val="007021D4"/>
    <w:rsid w:val="00704240"/>
    <w:rsid w:val="00711901"/>
    <w:rsid w:val="00716579"/>
    <w:rsid w:val="007229B3"/>
    <w:rsid w:val="00726745"/>
    <w:rsid w:val="00736C26"/>
    <w:rsid w:val="00741293"/>
    <w:rsid w:val="00742463"/>
    <w:rsid w:val="007522FB"/>
    <w:rsid w:val="007558B7"/>
    <w:rsid w:val="0076621A"/>
    <w:rsid w:val="00782D62"/>
    <w:rsid w:val="00784BB6"/>
    <w:rsid w:val="00790A8B"/>
    <w:rsid w:val="00791211"/>
    <w:rsid w:val="007B24DA"/>
    <w:rsid w:val="007B630A"/>
    <w:rsid w:val="007C65E0"/>
    <w:rsid w:val="007D4086"/>
    <w:rsid w:val="007E7D95"/>
    <w:rsid w:val="00813EEC"/>
    <w:rsid w:val="00863300"/>
    <w:rsid w:val="0086611B"/>
    <w:rsid w:val="00872138"/>
    <w:rsid w:val="008726B7"/>
    <w:rsid w:val="00880709"/>
    <w:rsid w:val="00882DFF"/>
    <w:rsid w:val="008860E8"/>
    <w:rsid w:val="0089729B"/>
    <w:rsid w:val="008A7CF3"/>
    <w:rsid w:val="008C1F06"/>
    <w:rsid w:val="008C5296"/>
    <w:rsid w:val="008D19B5"/>
    <w:rsid w:val="008D329F"/>
    <w:rsid w:val="008F15EC"/>
    <w:rsid w:val="009020DF"/>
    <w:rsid w:val="00903F19"/>
    <w:rsid w:val="00907453"/>
    <w:rsid w:val="0092492C"/>
    <w:rsid w:val="009268FD"/>
    <w:rsid w:val="00932377"/>
    <w:rsid w:val="0093665F"/>
    <w:rsid w:val="009466E2"/>
    <w:rsid w:val="0094728D"/>
    <w:rsid w:val="00955070"/>
    <w:rsid w:val="00963289"/>
    <w:rsid w:val="009710C4"/>
    <w:rsid w:val="009821E2"/>
    <w:rsid w:val="009821FC"/>
    <w:rsid w:val="009935EE"/>
    <w:rsid w:val="009C2FCB"/>
    <w:rsid w:val="009C3B33"/>
    <w:rsid w:val="009D4C3D"/>
    <w:rsid w:val="009E0D35"/>
    <w:rsid w:val="009E6ABD"/>
    <w:rsid w:val="00A14F4C"/>
    <w:rsid w:val="00A17ABE"/>
    <w:rsid w:val="00A27A0E"/>
    <w:rsid w:val="00A32FC2"/>
    <w:rsid w:val="00A47AEA"/>
    <w:rsid w:val="00A54321"/>
    <w:rsid w:val="00A60D26"/>
    <w:rsid w:val="00A63C5D"/>
    <w:rsid w:val="00A72CEE"/>
    <w:rsid w:val="00A90D64"/>
    <w:rsid w:val="00AA633E"/>
    <w:rsid w:val="00AB6D3F"/>
    <w:rsid w:val="00AC0530"/>
    <w:rsid w:val="00AC172E"/>
    <w:rsid w:val="00AC2464"/>
    <w:rsid w:val="00AD7E9E"/>
    <w:rsid w:val="00AF2C4C"/>
    <w:rsid w:val="00B3092C"/>
    <w:rsid w:val="00B33A24"/>
    <w:rsid w:val="00B41A24"/>
    <w:rsid w:val="00B43351"/>
    <w:rsid w:val="00B44943"/>
    <w:rsid w:val="00B452BF"/>
    <w:rsid w:val="00B53EF6"/>
    <w:rsid w:val="00B57FA7"/>
    <w:rsid w:val="00B66605"/>
    <w:rsid w:val="00B715C1"/>
    <w:rsid w:val="00BA0373"/>
    <w:rsid w:val="00BB09DF"/>
    <w:rsid w:val="00BB139D"/>
    <w:rsid w:val="00BB6C4D"/>
    <w:rsid w:val="00BC38B6"/>
    <w:rsid w:val="00BD063F"/>
    <w:rsid w:val="00BD5EE1"/>
    <w:rsid w:val="00BE5F17"/>
    <w:rsid w:val="00BF4B0F"/>
    <w:rsid w:val="00BF725B"/>
    <w:rsid w:val="00C07EBA"/>
    <w:rsid w:val="00C1771D"/>
    <w:rsid w:val="00C230AA"/>
    <w:rsid w:val="00C336B2"/>
    <w:rsid w:val="00C34AF5"/>
    <w:rsid w:val="00C35EB8"/>
    <w:rsid w:val="00C5358D"/>
    <w:rsid w:val="00C55194"/>
    <w:rsid w:val="00C65229"/>
    <w:rsid w:val="00C75BDC"/>
    <w:rsid w:val="00C77247"/>
    <w:rsid w:val="00C776D2"/>
    <w:rsid w:val="00C8152A"/>
    <w:rsid w:val="00C8534D"/>
    <w:rsid w:val="00C85ED7"/>
    <w:rsid w:val="00C919F3"/>
    <w:rsid w:val="00CB6DBC"/>
    <w:rsid w:val="00CC1D84"/>
    <w:rsid w:val="00CC1E67"/>
    <w:rsid w:val="00CC46AD"/>
    <w:rsid w:val="00CE070B"/>
    <w:rsid w:val="00CE42E5"/>
    <w:rsid w:val="00CE5DFF"/>
    <w:rsid w:val="00CF04EE"/>
    <w:rsid w:val="00CF2873"/>
    <w:rsid w:val="00CF5D70"/>
    <w:rsid w:val="00CF6F84"/>
    <w:rsid w:val="00CF75B1"/>
    <w:rsid w:val="00D01938"/>
    <w:rsid w:val="00D04D04"/>
    <w:rsid w:val="00D07F19"/>
    <w:rsid w:val="00D10C75"/>
    <w:rsid w:val="00D118AB"/>
    <w:rsid w:val="00D17A3D"/>
    <w:rsid w:val="00D2333B"/>
    <w:rsid w:val="00D30537"/>
    <w:rsid w:val="00D34D69"/>
    <w:rsid w:val="00D4501B"/>
    <w:rsid w:val="00D50447"/>
    <w:rsid w:val="00D51290"/>
    <w:rsid w:val="00D6317A"/>
    <w:rsid w:val="00D64A11"/>
    <w:rsid w:val="00D763DE"/>
    <w:rsid w:val="00D823A6"/>
    <w:rsid w:val="00D94330"/>
    <w:rsid w:val="00DA66C1"/>
    <w:rsid w:val="00DA67DA"/>
    <w:rsid w:val="00DB3C18"/>
    <w:rsid w:val="00DC02CD"/>
    <w:rsid w:val="00DC335D"/>
    <w:rsid w:val="00DC3EBC"/>
    <w:rsid w:val="00DC65F9"/>
    <w:rsid w:val="00DD7E5E"/>
    <w:rsid w:val="00DE7417"/>
    <w:rsid w:val="00DF03BB"/>
    <w:rsid w:val="00E0384F"/>
    <w:rsid w:val="00E05D5F"/>
    <w:rsid w:val="00E1066A"/>
    <w:rsid w:val="00E26FB6"/>
    <w:rsid w:val="00E31B3B"/>
    <w:rsid w:val="00E3551B"/>
    <w:rsid w:val="00E46086"/>
    <w:rsid w:val="00E65ACE"/>
    <w:rsid w:val="00E70FBD"/>
    <w:rsid w:val="00E90072"/>
    <w:rsid w:val="00EA2EF1"/>
    <w:rsid w:val="00EA72C3"/>
    <w:rsid w:val="00EB3FCF"/>
    <w:rsid w:val="00EC7D26"/>
    <w:rsid w:val="00ED08D3"/>
    <w:rsid w:val="00ED162A"/>
    <w:rsid w:val="00ED301D"/>
    <w:rsid w:val="00EE3B82"/>
    <w:rsid w:val="00EE4608"/>
    <w:rsid w:val="00F1405B"/>
    <w:rsid w:val="00F16AA8"/>
    <w:rsid w:val="00F16B60"/>
    <w:rsid w:val="00F31981"/>
    <w:rsid w:val="00F41D64"/>
    <w:rsid w:val="00F42198"/>
    <w:rsid w:val="00F42991"/>
    <w:rsid w:val="00F475D7"/>
    <w:rsid w:val="00F538B5"/>
    <w:rsid w:val="00F559E7"/>
    <w:rsid w:val="00F576B3"/>
    <w:rsid w:val="00F671B6"/>
    <w:rsid w:val="00F72205"/>
    <w:rsid w:val="00F83AC6"/>
    <w:rsid w:val="00F86CA9"/>
    <w:rsid w:val="00F91DE3"/>
    <w:rsid w:val="00F953F7"/>
    <w:rsid w:val="00FA611F"/>
    <w:rsid w:val="00FB5DFD"/>
    <w:rsid w:val="00FD1317"/>
    <w:rsid w:val="00FE4074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F3047"/>
  <w15:docId w15:val="{3887A0F0-76C6-44AD-B3EB-49869F349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2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4239"/>
    <w:pPr>
      <w:ind w:left="720"/>
      <w:contextualSpacing/>
    </w:pPr>
  </w:style>
  <w:style w:type="paragraph" w:styleId="a6">
    <w:name w:val="Body Text"/>
    <w:basedOn w:val="a"/>
    <w:link w:val="a7"/>
    <w:rsid w:val="00EA2EF1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A2E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EA2E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Исполнитель"/>
    <w:basedOn w:val="a6"/>
    <w:rsid w:val="00247EC2"/>
    <w:pPr>
      <w:suppressAutoHyphens/>
      <w:spacing w:line="240" w:lineRule="exact"/>
      <w:ind w:firstLine="0"/>
      <w:jc w:val="left"/>
    </w:pPr>
    <w:rPr>
      <w:sz w:val="20"/>
    </w:rPr>
  </w:style>
  <w:style w:type="paragraph" w:styleId="a9">
    <w:name w:val="header"/>
    <w:basedOn w:val="a"/>
    <w:link w:val="aa"/>
    <w:uiPriority w:val="99"/>
    <w:unhideWhenUsed/>
    <w:rsid w:val="00E10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1066A"/>
  </w:style>
  <w:style w:type="paragraph" w:styleId="ab">
    <w:name w:val="footer"/>
    <w:basedOn w:val="a"/>
    <w:link w:val="ac"/>
    <w:uiPriority w:val="99"/>
    <w:unhideWhenUsed/>
    <w:rsid w:val="00E10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1066A"/>
  </w:style>
  <w:style w:type="table" w:styleId="ad">
    <w:name w:val="Table Grid"/>
    <w:basedOn w:val="a1"/>
    <w:uiPriority w:val="59"/>
    <w:rsid w:val="00932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аголовок к тексту"/>
    <w:basedOn w:val="a"/>
    <w:next w:val="a6"/>
    <w:qFormat/>
    <w:rsid w:val="0069049F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rsid w:val="00F4219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8D179-682E-4BA0-AD3E-DCC182C0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3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utorg-03</dc:creator>
  <cp:lastModifiedBy>Татьяна</cp:lastModifiedBy>
  <cp:revision>10</cp:revision>
  <cp:lastPrinted>2022-03-16T06:46:00Z</cp:lastPrinted>
  <dcterms:created xsi:type="dcterms:W3CDTF">2022-03-15T11:40:00Z</dcterms:created>
  <dcterms:modified xsi:type="dcterms:W3CDTF">2022-03-25T05:01:00Z</dcterms:modified>
</cp:coreProperties>
</file>